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81434" w14:textId="09F52ADB" w:rsidR="00D2423C" w:rsidRPr="000B1D61" w:rsidRDefault="0065322C" w:rsidP="00D2423C">
      <w:pPr>
        <w:spacing w:after="0" w:line="240" w:lineRule="auto"/>
        <w:rPr>
          <w:rFonts w:cstheme="minorHAnsi"/>
          <w:b/>
          <w:sz w:val="28"/>
          <w:u w:val="single"/>
        </w:rPr>
      </w:pPr>
      <w:r w:rsidRPr="000B1D61">
        <w:rPr>
          <w:rFonts w:cstheme="minorHAnsi"/>
          <w:b/>
          <w:sz w:val="28"/>
          <w:u w:val="single"/>
        </w:rPr>
        <w:t>Vorlage Abstract</w:t>
      </w:r>
    </w:p>
    <w:p w14:paraId="6BBE98B4" w14:textId="77777777" w:rsidR="0065322C" w:rsidRPr="00D46316" w:rsidRDefault="0065322C" w:rsidP="00D2423C">
      <w:pPr>
        <w:spacing w:after="0" w:line="240" w:lineRule="auto"/>
        <w:rPr>
          <w:rFonts w:cstheme="minorHAnsi"/>
          <w:b/>
          <w:u w:val="single"/>
        </w:rPr>
      </w:pPr>
    </w:p>
    <w:p w14:paraId="095AE1F9" w14:textId="677B297D" w:rsidR="00181CBF" w:rsidRPr="00D46316" w:rsidRDefault="00181CBF" w:rsidP="00181CBF">
      <w:pPr>
        <w:pStyle w:val="Kopfzeile"/>
        <w:rPr>
          <w:rFonts w:cstheme="minorHAnsi"/>
          <w:b/>
        </w:rPr>
      </w:pPr>
      <w:r>
        <w:rPr>
          <w:rFonts w:cstheme="minorHAnsi"/>
          <w:b/>
        </w:rPr>
        <w:t xml:space="preserve">s:ne </w:t>
      </w:r>
      <w:proofErr w:type="spellStart"/>
      <w:r w:rsidRPr="00D46316">
        <w:rPr>
          <w:rFonts w:cstheme="minorHAnsi"/>
          <w:b/>
        </w:rPr>
        <w:t>tF</w:t>
      </w:r>
      <w:proofErr w:type="spellEnd"/>
      <w:r w:rsidRPr="00D46316">
        <w:rPr>
          <w:rFonts w:cstheme="minorHAnsi"/>
          <w:b/>
        </w:rPr>
        <w:t>-Symposium</w:t>
      </w:r>
      <w:r w:rsidR="00710320">
        <w:rPr>
          <w:rFonts w:cstheme="minorHAnsi"/>
          <w:b/>
        </w:rPr>
        <w:t xml:space="preserve"> 2020</w:t>
      </w:r>
      <w:r w:rsidRPr="00D46316">
        <w:rPr>
          <w:rFonts w:cstheme="minorHAnsi"/>
          <w:b/>
        </w:rPr>
        <w:t xml:space="preserve">: </w:t>
      </w:r>
      <w:r>
        <w:rPr>
          <w:rFonts w:cstheme="minorHAnsi"/>
          <w:b/>
        </w:rPr>
        <w:br/>
        <w:t>Wege t</w:t>
      </w:r>
      <w:r w:rsidRPr="00D46316">
        <w:rPr>
          <w:rFonts w:cstheme="minorHAnsi"/>
          <w:b/>
        </w:rPr>
        <w:t>ransformati</w:t>
      </w:r>
      <w:r>
        <w:rPr>
          <w:rFonts w:cstheme="minorHAnsi"/>
          <w:b/>
        </w:rPr>
        <w:t xml:space="preserve">ver Forschung: Zielorientierung und Indikatoren </w:t>
      </w:r>
    </w:p>
    <w:p w14:paraId="7E9BC4AD" w14:textId="6DA50CE1" w:rsidR="00181CBF" w:rsidRPr="00D46316" w:rsidRDefault="00181CBF" w:rsidP="00181CBF">
      <w:pPr>
        <w:pStyle w:val="Kopfzeile"/>
        <w:rPr>
          <w:rFonts w:cstheme="minorHAnsi"/>
          <w:b/>
        </w:rPr>
      </w:pPr>
      <w:r w:rsidRPr="00D46316">
        <w:rPr>
          <w:rFonts w:cstheme="minorHAnsi"/>
          <w:b/>
        </w:rPr>
        <w:t>19.3.2020, 9:</w:t>
      </w:r>
      <w:r w:rsidR="00397E90">
        <w:rPr>
          <w:rFonts w:cstheme="minorHAnsi"/>
          <w:b/>
        </w:rPr>
        <w:t>0</w:t>
      </w:r>
      <w:r w:rsidRPr="00D46316">
        <w:rPr>
          <w:rFonts w:cstheme="minorHAnsi"/>
          <w:b/>
        </w:rPr>
        <w:t>0 – 16:00 Uhr, Schader-Forum, Darmstadt</w:t>
      </w:r>
    </w:p>
    <w:p w14:paraId="640EF35A" w14:textId="77777777" w:rsidR="0065322C" w:rsidRDefault="0065322C" w:rsidP="00D2423C">
      <w:pPr>
        <w:spacing w:after="0" w:line="240" w:lineRule="auto"/>
        <w:rPr>
          <w:rFonts w:cstheme="minorHAnsi"/>
          <w:b/>
        </w:rPr>
      </w:pPr>
    </w:p>
    <w:p w14:paraId="38D51C08" w14:textId="77777777" w:rsidR="00181CBF" w:rsidRDefault="00181CBF" w:rsidP="00D2423C">
      <w:pPr>
        <w:spacing w:after="0" w:line="240" w:lineRule="auto"/>
        <w:rPr>
          <w:rFonts w:cstheme="minorHAnsi"/>
          <w:b/>
        </w:rPr>
      </w:pPr>
    </w:p>
    <w:p w14:paraId="04EC0774" w14:textId="77777777" w:rsidR="00D2423C" w:rsidRPr="00D46316" w:rsidRDefault="00D2423C" w:rsidP="00D2423C">
      <w:pPr>
        <w:spacing w:after="0" w:line="240" w:lineRule="auto"/>
        <w:rPr>
          <w:rFonts w:cstheme="minorHAnsi"/>
          <w:b/>
        </w:rPr>
      </w:pPr>
      <w:r w:rsidRPr="00D46316">
        <w:rPr>
          <w:rFonts w:cstheme="minorHAnsi"/>
          <w:b/>
        </w:rPr>
        <w:t>Titel</w:t>
      </w:r>
    </w:p>
    <w:p w14:paraId="1D79C889" w14:textId="77777777" w:rsidR="0065322C" w:rsidRDefault="0065322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6AA82796" w14:textId="73861009" w:rsidR="00181CBF" w:rsidRDefault="00D2423C" w:rsidP="00D2423C">
      <w:pPr>
        <w:spacing w:after="0" w:line="240" w:lineRule="auto"/>
        <w:rPr>
          <w:rFonts w:eastAsia="Times New Roman" w:cstheme="minorHAnsi"/>
          <w:lang w:eastAsia="de-CH"/>
        </w:rPr>
      </w:pPr>
      <w:r w:rsidRPr="00D46316">
        <w:rPr>
          <w:rFonts w:eastAsia="Times New Roman" w:cstheme="minorHAnsi"/>
          <w:b/>
          <w:bCs/>
          <w:lang w:eastAsia="de-CH"/>
        </w:rPr>
        <w:t>Mitwirkende</w:t>
      </w:r>
      <w:r w:rsidRPr="00D46316">
        <w:rPr>
          <w:rFonts w:eastAsia="Times New Roman" w:cstheme="minorHAnsi"/>
          <w:b/>
          <w:bCs/>
          <w:lang w:eastAsia="de-CH"/>
        </w:rPr>
        <w:br/>
        <w:t xml:space="preserve">Name, </w:t>
      </w:r>
      <w:r w:rsidR="002D5D7C">
        <w:rPr>
          <w:rFonts w:eastAsia="Times New Roman" w:cstheme="minorHAnsi"/>
          <w:b/>
          <w:bCs/>
          <w:lang w:eastAsia="de-CH"/>
        </w:rPr>
        <w:t>Organisation</w:t>
      </w:r>
      <w:r w:rsidRPr="00D46316">
        <w:rPr>
          <w:rFonts w:eastAsia="Times New Roman" w:cstheme="minorHAnsi"/>
          <w:b/>
          <w:bCs/>
          <w:lang w:eastAsia="de-CH"/>
        </w:rPr>
        <w:t xml:space="preserve">, Name #2, </w:t>
      </w:r>
      <w:r w:rsidR="002D5D7C">
        <w:rPr>
          <w:rFonts w:eastAsia="Times New Roman" w:cstheme="minorHAnsi"/>
          <w:b/>
          <w:bCs/>
          <w:lang w:eastAsia="de-CH"/>
        </w:rPr>
        <w:t>Organisation</w:t>
      </w:r>
    </w:p>
    <w:p w14:paraId="34D0882B" w14:textId="77777777" w:rsidR="00181CBF" w:rsidRDefault="00181CBF" w:rsidP="00D2423C">
      <w:pPr>
        <w:spacing w:after="0" w:line="240" w:lineRule="auto"/>
        <w:rPr>
          <w:rFonts w:eastAsia="Times New Roman" w:cstheme="minorHAnsi"/>
          <w:lang w:eastAsia="de-CH"/>
        </w:rPr>
      </w:pPr>
    </w:p>
    <w:p w14:paraId="3F04A4A0" w14:textId="743AD5B4" w:rsidR="00181CBF" w:rsidRDefault="002D5D7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lang w:eastAsia="de-CH"/>
        </w:rPr>
        <w:t>Key Words (3-5)</w:t>
      </w:r>
    </w:p>
    <w:p w14:paraId="3197AC2C" w14:textId="77777777" w:rsidR="00181CBF" w:rsidRDefault="00181CBF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22B4E4C2" w14:textId="359822B5" w:rsidR="00181CBF" w:rsidRDefault="002D5D7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 xml:space="preserve">Auf welche Veränderungsprozesse Richtung Nachhaltige Entwicklung zielt das </w:t>
      </w:r>
      <w:r w:rsidR="00792322">
        <w:rPr>
          <w:rFonts w:eastAsia="Times New Roman" w:cstheme="minorHAnsi"/>
          <w:b/>
          <w:bCs/>
          <w:lang w:eastAsia="de-CH"/>
        </w:rPr>
        <w:t>Projekt/</w:t>
      </w:r>
      <w:r>
        <w:rPr>
          <w:rFonts w:eastAsia="Times New Roman" w:cstheme="minorHAnsi"/>
          <w:b/>
          <w:bCs/>
          <w:lang w:eastAsia="de-CH"/>
        </w:rPr>
        <w:t>Vorhaben</w:t>
      </w:r>
      <w:r w:rsidR="005227BB">
        <w:rPr>
          <w:rFonts w:eastAsia="Times New Roman" w:cstheme="minorHAnsi"/>
          <w:b/>
          <w:bCs/>
          <w:lang w:eastAsia="de-CH"/>
        </w:rPr>
        <w:t xml:space="preserve"> ab</w:t>
      </w:r>
      <w:r>
        <w:rPr>
          <w:rFonts w:eastAsia="Times New Roman" w:cstheme="minorHAnsi"/>
          <w:b/>
          <w:bCs/>
          <w:lang w:eastAsia="de-CH"/>
        </w:rPr>
        <w:t>?</w:t>
      </w:r>
      <w:bookmarkStart w:id="0" w:name="_GoBack"/>
      <w:bookmarkEnd w:id="0"/>
    </w:p>
    <w:p w14:paraId="10B8B8FA" w14:textId="77777777" w:rsidR="00181CBF" w:rsidRDefault="00181CBF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78A11469" w14:textId="77777777" w:rsidR="00784864" w:rsidRDefault="00784864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569905AA" w14:textId="77777777" w:rsidR="00784864" w:rsidRDefault="00784864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6DE6AA94" w14:textId="302C6126" w:rsidR="00D2423C" w:rsidRPr="00D46316" w:rsidRDefault="00D2423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 w:rsidRPr="00D46316">
        <w:rPr>
          <w:rFonts w:eastAsia="Times New Roman" w:cstheme="minorHAnsi"/>
          <w:b/>
          <w:bCs/>
          <w:lang w:eastAsia="de-CH"/>
        </w:rPr>
        <w:t>Abstract (max. 500 Wörter)</w:t>
      </w:r>
    </w:p>
    <w:sectPr w:rsidR="00D2423C" w:rsidRPr="00D463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7C397" w16cid:durableId="210FA457"/>
  <w16cid:commentId w16cid:paraId="6DF7360B" w16cid:durableId="210FA5D9"/>
  <w16cid:commentId w16cid:paraId="3FE13B0F" w16cid:durableId="210FA4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B97B" w14:textId="77777777" w:rsidR="008758DB" w:rsidRDefault="008758DB" w:rsidP="000866DA">
      <w:pPr>
        <w:spacing w:after="0" w:line="240" w:lineRule="auto"/>
      </w:pPr>
      <w:r>
        <w:separator/>
      </w:r>
    </w:p>
  </w:endnote>
  <w:endnote w:type="continuationSeparator" w:id="0">
    <w:p w14:paraId="42437F0F" w14:textId="77777777" w:rsidR="008758DB" w:rsidRDefault="008758DB" w:rsidP="0008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6F0" w14:textId="672725A1" w:rsidR="00D2423C" w:rsidRDefault="00EE613D">
    <w:pPr>
      <w:pStyle w:val="Fuzeile"/>
    </w:pPr>
    <w:r>
      <w:rPr>
        <w:noProof/>
        <w:lang w:val="en-GB" w:eastAsia="en-GB"/>
      </w:rPr>
      <w:drawing>
        <wp:inline distT="0" distB="0" distL="0" distR="0" wp14:anchorId="12493C0C" wp14:editId="4FE03391">
          <wp:extent cx="6572250" cy="78676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3C1A" w14:textId="77777777" w:rsidR="008758DB" w:rsidRDefault="008758DB" w:rsidP="000866DA">
      <w:pPr>
        <w:spacing w:after="0" w:line="240" w:lineRule="auto"/>
      </w:pPr>
      <w:r>
        <w:separator/>
      </w:r>
    </w:p>
  </w:footnote>
  <w:footnote w:type="continuationSeparator" w:id="0">
    <w:p w14:paraId="5679400B" w14:textId="77777777" w:rsidR="008758DB" w:rsidRDefault="008758DB" w:rsidP="0008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89C4" w14:textId="4BD7C0C3" w:rsidR="00445793" w:rsidRDefault="0010491E" w:rsidP="00445793">
    <w:pPr>
      <w:pStyle w:val="Kopfzeile"/>
      <w:tabs>
        <w:tab w:val="clear" w:pos="4536"/>
        <w:tab w:val="clear" w:pos="9072"/>
        <w:tab w:val="left" w:pos="8341"/>
      </w:tabs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A403017" wp14:editId="5B8196E1">
          <wp:simplePos x="0" y="0"/>
          <wp:positionH relativeFrom="column">
            <wp:posOffset>-211216</wp:posOffset>
          </wp:positionH>
          <wp:positionV relativeFrom="paragraph">
            <wp:posOffset>-4668</wp:posOffset>
          </wp:positionV>
          <wp:extent cx="1510030" cy="5429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LG0_sne_180605-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15861C3E" wp14:editId="54F63C95">
          <wp:simplePos x="0" y="0"/>
          <wp:positionH relativeFrom="column">
            <wp:posOffset>4626602</wp:posOffset>
          </wp:positionH>
          <wp:positionV relativeFrom="paragraph">
            <wp:posOffset>100965</wp:posOffset>
          </wp:positionV>
          <wp:extent cx="959485" cy="49276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aderlogo_h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93">
      <w:rPr>
        <w:b/>
      </w:rPr>
      <w:tab/>
    </w:r>
  </w:p>
  <w:p w14:paraId="2489F7E7" w14:textId="77777777" w:rsidR="00445793" w:rsidRDefault="00445793">
    <w:pPr>
      <w:pStyle w:val="Kopfzeile"/>
      <w:rPr>
        <w:b/>
      </w:rPr>
    </w:pPr>
  </w:p>
  <w:p w14:paraId="5BF81F46" w14:textId="77777777" w:rsidR="0010491E" w:rsidRDefault="0010491E">
    <w:pPr>
      <w:pStyle w:val="Kopfzeile"/>
      <w:rPr>
        <w:b/>
      </w:rPr>
    </w:pPr>
  </w:p>
  <w:p w14:paraId="58D4AFC6" w14:textId="77777777" w:rsidR="0010491E" w:rsidRDefault="0010491E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D89"/>
    <w:multiLevelType w:val="hybridMultilevel"/>
    <w:tmpl w:val="94726DEA"/>
    <w:lvl w:ilvl="0" w:tplc="79A8AA1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D00"/>
    <w:multiLevelType w:val="hybridMultilevel"/>
    <w:tmpl w:val="947609AC"/>
    <w:lvl w:ilvl="0" w:tplc="F34E975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7F6"/>
    <w:multiLevelType w:val="hybridMultilevel"/>
    <w:tmpl w:val="A78899E8"/>
    <w:lvl w:ilvl="0" w:tplc="FD8EB56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743A6"/>
    <w:multiLevelType w:val="multilevel"/>
    <w:tmpl w:val="DB3A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C3E64"/>
    <w:multiLevelType w:val="hybridMultilevel"/>
    <w:tmpl w:val="9F24D76A"/>
    <w:lvl w:ilvl="0" w:tplc="74C4208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0FA7220"/>
    <w:multiLevelType w:val="hybridMultilevel"/>
    <w:tmpl w:val="EB2805FA"/>
    <w:lvl w:ilvl="0" w:tplc="0AE8EC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46"/>
    <w:rsid w:val="00045B10"/>
    <w:rsid w:val="000866DA"/>
    <w:rsid w:val="000B1D61"/>
    <w:rsid w:val="000D49E3"/>
    <w:rsid w:val="000E6ECA"/>
    <w:rsid w:val="0010491E"/>
    <w:rsid w:val="001126F7"/>
    <w:rsid w:val="00120B3F"/>
    <w:rsid w:val="00135439"/>
    <w:rsid w:val="00151F46"/>
    <w:rsid w:val="00181CBF"/>
    <w:rsid w:val="001D3029"/>
    <w:rsid w:val="00252C3C"/>
    <w:rsid w:val="00266E3C"/>
    <w:rsid w:val="002C6D6F"/>
    <w:rsid w:val="002D4CF1"/>
    <w:rsid w:val="002D5D7C"/>
    <w:rsid w:val="002F04D6"/>
    <w:rsid w:val="0033337D"/>
    <w:rsid w:val="0034020A"/>
    <w:rsid w:val="00345BFD"/>
    <w:rsid w:val="0035199B"/>
    <w:rsid w:val="00374231"/>
    <w:rsid w:val="0038067B"/>
    <w:rsid w:val="00396C97"/>
    <w:rsid w:val="00396D1E"/>
    <w:rsid w:val="00397E90"/>
    <w:rsid w:val="003A70F7"/>
    <w:rsid w:val="003B4006"/>
    <w:rsid w:val="00427D14"/>
    <w:rsid w:val="00433CEE"/>
    <w:rsid w:val="00437936"/>
    <w:rsid w:val="00445793"/>
    <w:rsid w:val="0046126C"/>
    <w:rsid w:val="0047444C"/>
    <w:rsid w:val="00484710"/>
    <w:rsid w:val="005227BB"/>
    <w:rsid w:val="0053265B"/>
    <w:rsid w:val="0058753F"/>
    <w:rsid w:val="005A1C31"/>
    <w:rsid w:val="005B1EC1"/>
    <w:rsid w:val="005B2212"/>
    <w:rsid w:val="005C52E6"/>
    <w:rsid w:val="005D7299"/>
    <w:rsid w:val="005E77FE"/>
    <w:rsid w:val="005F3F54"/>
    <w:rsid w:val="00604AD0"/>
    <w:rsid w:val="00613A97"/>
    <w:rsid w:val="00640AC6"/>
    <w:rsid w:val="0065322C"/>
    <w:rsid w:val="00663698"/>
    <w:rsid w:val="00680C40"/>
    <w:rsid w:val="00710320"/>
    <w:rsid w:val="00713725"/>
    <w:rsid w:val="00717E67"/>
    <w:rsid w:val="00784864"/>
    <w:rsid w:val="00792322"/>
    <w:rsid w:val="007B4708"/>
    <w:rsid w:val="00821332"/>
    <w:rsid w:val="00826E04"/>
    <w:rsid w:val="00845FE7"/>
    <w:rsid w:val="008758DB"/>
    <w:rsid w:val="0089089C"/>
    <w:rsid w:val="00890926"/>
    <w:rsid w:val="00890EB2"/>
    <w:rsid w:val="008C5244"/>
    <w:rsid w:val="0093605F"/>
    <w:rsid w:val="009A6F07"/>
    <w:rsid w:val="00A15F19"/>
    <w:rsid w:val="00A2449F"/>
    <w:rsid w:val="00A40D7C"/>
    <w:rsid w:val="00A77823"/>
    <w:rsid w:val="00AC511A"/>
    <w:rsid w:val="00AD4D98"/>
    <w:rsid w:val="00AD76BF"/>
    <w:rsid w:val="00AE24BC"/>
    <w:rsid w:val="00B00C21"/>
    <w:rsid w:val="00B369C6"/>
    <w:rsid w:val="00B7163E"/>
    <w:rsid w:val="00B93519"/>
    <w:rsid w:val="00BA3365"/>
    <w:rsid w:val="00C347F4"/>
    <w:rsid w:val="00CB0C06"/>
    <w:rsid w:val="00CD1BA2"/>
    <w:rsid w:val="00D2423C"/>
    <w:rsid w:val="00D36194"/>
    <w:rsid w:val="00D46316"/>
    <w:rsid w:val="00DC4E00"/>
    <w:rsid w:val="00E01988"/>
    <w:rsid w:val="00E2259C"/>
    <w:rsid w:val="00E301D3"/>
    <w:rsid w:val="00E33CBA"/>
    <w:rsid w:val="00E834F7"/>
    <w:rsid w:val="00E85D25"/>
    <w:rsid w:val="00E95864"/>
    <w:rsid w:val="00EB55D4"/>
    <w:rsid w:val="00EC298D"/>
    <w:rsid w:val="00EE613D"/>
    <w:rsid w:val="00F46986"/>
    <w:rsid w:val="00F82351"/>
    <w:rsid w:val="00F853BB"/>
    <w:rsid w:val="00FA43B8"/>
    <w:rsid w:val="00FA5591"/>
    <w:rsid w:val="00FC1639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29A7CC"/>
  <w15:docId w15:val="{3F727C20-2534-3C41-B55E-E9C22C1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6F7"/>
    <w:pPr>
      <w:spacing w:before="60" w:after="60"/>
    </w:pPr>
  </w:style>
  <w:style w:type="paragraph" w:styleId="berschrift1">
    <w:name w:val="heading 1"/>
    <w:basedOn w:val="Standard"/>
    <w:link w:val="berschrift1Zchn"/>
    <w:uiPriority w:val="9"/>
    <w:qFormat/>
    <w:rsid w:val="001126F7"/>
    <w:pPr>
      <w:keepNext/>
      <w:spacing w:before="360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126F7"/>
    <w:pPr>
      <w:keepNext/>
      <w:spacing w:before="240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6F7"/>
    <w:rPr>
      <w:rFonts w:asciiTheme="majorHAnsi" w:eastAsia="Times New Roman" w:hAnsiTheme="majorHAnsi" w:cs="Times New Roman"/>
      <w:b/>
      <w:bCs/>
      <w:kern w:val="36"/>
      <w:sz w:val="2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6F7"/>
    <w:rPr>
      <w:rFonts w:asciiTheme="majorHAnsi" w:eastAsia="Times New Roman" w:hAnsiTheme="majorHAnsi" w:cs="Times New Roman"/>
      <w:b/>
      <w:bCs/>
      <w:sz w:val="24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8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866D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8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6DA"/>
  </w:style>
  <w:style w:type="paragraph" w:styleId="Fuzeile">
    <w:name w:val="footer"/>
    <w:basedOn w:val="Standard"/>
    <w:link w:val="FuzeileZchn"/>
    <w:uiPriority w:val="99"/>
    <w:unhideWhenUsed/>
    <w:rsid w:val="0008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6DA"/>
  </w:style>
  <w:style w:type="paragraph" w:styleId="Listenabsatz">
    <w:name w:val="List Paragraph"/>
    <w:basedOn w:val="Standard"/>
    <w:uiPriority w:val="34"/>
    <w:qFormat/>
    <w:rsid w:val="007137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0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2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2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0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4020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2449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4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10E9-294C-4D0A-A7FE-85EF8D3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, Michèle</dc:creator>
  <cp:keywords/>
  <dc:description/>
  <cp:lastModifiedBy>Lehmann, Karen</cp:lastModifiedBy>
  <cp:revision>2</cp:revision>
  <dcterms:created xsi:type="dcterms:W3CDTF">2019-09-05T15:09:00Z</dcterms:created>
  <dcterms:modified xsi:type="dcterms:W3CDTF">2019-09-05T15:09:00Z</dcterms:modified>
</cp:coreProperties>
</file>